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8779" w14:textId="4C3C34AA" w:rsidR="00A467EB" w:rsidRDefault="00560AED" w:rsidP="00560AE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F79041" wp14:editId="389E1FFA">
            <wp:simplePos x="1282700" y="165100"/>
            <wp:positionH relativeFrom="margin">
              <wp:align>center</wp:align>
            </wp:positionH>
            <wp:positionV relativeFrom="margin">
              <wp:align>center</wp:align>
            </wp:positionV>
            <wp:extent cx="4997450" cy="1098550"/>
            <wp:effectExtent l="0" t="0" r="0" b="635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467EB" w:rsidSect="00560AED">
      <w:pgSz w:w="11906" w:h="16838"/>
      <w:pgMar w:top="232" w:right="238" w:bottom="232" w:left="232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AED"/>
    <w:rsid w:val="00560AED"/>
    <w:rsid w:val="00A4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674CF"/>
  <w15:chartTrackingRefBased/>
  <w15:docId w15:val="{DF55F713-D1DB-470A-A4FF-89249B95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BA6C-B4AD-4189-9026-32E1FC40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Company>PricewaterhouseCooper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Lee (TW)</dc:creator>
  <cp:keywords/>
  <dc:description/>
  <cp:lastModifiedBy>Jacky Lee (TW)</cp:lastModifiedBy>
  <cp:revision>2</cp:revision>
  <cp:lastPrinted>2022-10-11T01:47:00Z</cp:lastPrinted>
  <dcterms:created xsi:type="dcterms:W3CDTF">2022-10-11T01:32:00Z</dcterms:created>
  <dcterms:modified xsi:type="dcterms:W3CDTF">2022-10-11T01:47:00Z</dcterms:modified>
</cp:coreProperties>
</file>